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Москва г, Троицкий, п. Воскресенское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Чечерский пр., дом № 126, корпус 2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231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71,6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44,75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84,86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59,89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62,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60,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46,8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13,292</w:t>
            </w:r>
          </w:p>
        </w:tc>
      </w:tr>
    </w:tbl>
    <w:p w:rsidR="00CA215F" w:rsidRDefault="00CA215F" w:rsidP="00FB1E16"/>
    <w:sectPr w:rsidR="00CA215F" w:rsidSect="00FB1E16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7785E"/>
    <w:rsid w:val="00486610"/>
    <w:rsid w:val="004A651B"/>
    <w:rsid w:val="004C11A8"/>
    <w:rsid w:val="004C4863"/>
    <w:rsid w:val="00540AF2"/>
    <w:rsid w:val="005850D8"/>
    <w:rsid w:val="005A4A28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B6F79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F169E4"/>
    <w:rsid w:val="00F3393B"/>
    <w:rsid w:val="00F41255"/>
    <w:rsid w:val="00F50578"/>
    <w:rsid w:val="00F61C14"/>
    <w:rsid w:val="00F77F49"/>
    <w:rsid w:val="00F91DCC"/>
    <w:rsid w:val="00FB1E16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3EA2-6E44-4312-B9F5-7C3B3946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09:00:00Z</dcterms:created>
  <dcterms:modified xsi:type="dcterms:W3CDTF">2020-01-24T09:00:00Z</dcterms:modified>
</cp:coreProperties>
</file>